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所示的几个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弹性势能增加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23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73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运动员从压杆到杆伸直的过程中，杆的形变量先增大后减小，其弹性势能先增大后减小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人拉长弹簧的过程中，弹簧的伸长量在增大，则弹性势能增加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模型飞机用橡皮筋发射出去的过程中，橡皮筋的形变量减小，则其弹性势能减小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小球被弹簧向上弹起的过程中，弹簧的压缩量减小，其弹性势能减小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